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Galápagos Islands</w:t>
        <w:br/>
        <w:t xml:space="preserve"> </w:t>
        <w:br/>
        <w:t>Galápagos Islands</w:t>
        <w:br/>
        <w:t>The Galápagos Islands (Spanish: Islas Galápagos) are an archipelago of volcanic islands in the</w:t>
        <w:br/>
        <w:t>Eastern Pacific, located around the equator, 900 km (560 mi) west of the mainland of South America.</w:t>
        <w:br/>
        <w:t>They form the Galápagos Province of the Republic of Ecuador, with a population of slightly over 33,000</w:t>
        <w:br/>
        <w:t>(2020). The province is divided into the cantons of San Cristóbal, Santa Cruz, and Isabela, the three</w:t>
        <w:br/>
        <w:t xml:space="preserve">most populated islands in the chain. The Galápagos are famous </w:t>
      </w:r>
    </w:p>
    <w:p>
      <w:pPr>
        <w:pStyle w:val="Heading2"/>
      </w:pPr>
      <w:r>
        <w:t>Wikipedia Excerpt: Document classification</w:t>
      </w:r>
    </w:p>
    <w:p>
      <w:r>
        <w:t>Document classification or document categorization is a problem in library science, information science and computer science. The task is to assign a document to one or more classes or categories. This may be done "manually" (or "intellectually") or algorithmically. The intellectual classification of documents has mostly been the province of library science, while the algorithmic classification of documents is mainly in information science and computer science. The problems are overlapping, however, and there is therefore interdisciplinary research on document classification.</w:t>
        <w:br/>
        <w:t>The documents to be classified may be texts, images, music, etc. Each kind of document possesses its special classification problems. When not otherwise specified, text classification is implied.</w:t>
        <w:br/>
        <w:t>Documents may be classified according to their subjects or according to other attributes (such as document type, author, printing year etc.). In the rest of this article only subject classification is considered. There a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